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C7" w:rsidRDefault="00CA16AA" w:rsidP="00CA16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C8">
        <w:t xml:space="preserve">                                                     </w:t>
      </w:r>
    </w:p>
    <w:p w:rsidR="00CA16AA" w:rsidRDefault="00CA16AA" w:rsidP="00CA16AA">
      <w:pPr>
        <w:pStyle w:val="a5"/>
        <w:spacing w:after="120" w:line="240" w:lineRule="exact"/>
        <w:ind w:firstLine="0"/>
      </w:pPr>
      <w:r>
        <w:rPr>
          <w:szCs w:val="28"/>
        </w:rPr>
        <w:t>АДМИНИСТРАЦИЯ</w:t>
      </w:r>
      <w:r>
        <w:t xml:space="preserve">   кожевниковского   района</w:t>
      </w:r>
    </w:p>
    <w:p w:rsidR="00CA16AA" w:rsidRDefault="00CA16AA" w:rsidP="00CA16AA">
      <w:pPr>
        <w:pStyle w:val="a5"/>
        <w:spacing w:before="240" w:line="360" w:lineRule="auto"/>
        <w:ind w:firstLine="0"/>
        <w:jc w:val="left"/>
      </w:pPr>
      <w:r>
        <w:t xml:space="preserve">                                                ПОСТАНОВЛЕНИЕ</w:t>
      </w:r>
    </w:p>
    <w:p w:rsidR="00CA16AA" w:rsidRDefault="004434E9" w:rsidP="00CA16AA">
      <w:pPr>
        <w:pStyle w:val="1"/>
        <w:rPr>
          <w:sz w:val="24"/>
          <w:szCs w:val="24"/>
        </w:rPr>
      </w:pPr>
      <w:r>
        <w:rPr>
          <w:sz w:val="24"/>
          <w:szCs w:val="24"/>
        </w:rPr>
        <w:t>26.10.2018</w:t>
      </w:r>
      <w:r w:rsidR="00CA16AA" w:rsidRPr="00B42D32">
        <w:rPr>
          <w:sz w:val="24"/>
          <w:szCs w:val="24"/>
        </w:rPr>
        <w:t xml:space="preserve">                                                                                              </w:t>
      </w:r>
      <w:r w:rsidR="00760A31">
        <w:rPr>
          <w:sz w:val="24"/>
          <w:szCs w:val="24"/>
        </w:rPr>
        <w:t xml:space="preserve">               </w:t>
      </w:r>
      <w:r w:rsidR="00CA16AA" w:rsidRPr="00B42D32">
        <w:rPr>
          <w:sz w:val="24"/>
          <w:szCs w:val="24"/>
        </w:rPr>
        <w:t xml:space="preserve"> </w:t>
      </w:r>
      <w:r w:rsidR="00CA16AA" w:rsidRPr="00B42D32">
        <w:rPr>
          <w:b/>
          <w:sz w:val="24"/>
          <w:szCs w:val="24"/>
        </w:rPr>
        <w:t>№</w:t>
      </w:r>
      <w:r w:rsidR="00CA16AA" w:rsidRPr="00B42D32">
        <w:rPr>
          <w:sz w:val="24"/>
          <w:szCs w:val="24"/>
        </w:rPr>
        <w:t xml:space="preserve"> </w:t>
      </w:r>
      <w:r w:rsidR="00EE4C41">
        <w:rPr>
          <w:sz w:val="24"/>
          <w:szCs w:val="24"/>
        </w:rPr>
        <w:t xml:space="preserve"> </w:t>
      </w:r>
      <w:r>
        <w:rPr>
          <w:sz w:val="24"/>
          <w:szCs w:val="24"/>
        </w:rPr>
        <w:t>670</w:t>
      </w:r>
    </w:p>
    <w:p w:rsidR="00CA16AA" w:rsidRDefault="00CA16AA" w:rsidP="00CA16AA"/>
    <w:p w:rsidR="00CA16AA" w:rsidRDefault="00CA16AA" w:rsidP="00CA16AA">
      <w:pPr>
        <w:pStyle w:val="1"/>
        <w:ind w:left="0"/>
        <w:jc w:val="center"/>
        <w:rPr>
          <w:b/>
          <w:sz w:val="16"/>
        </w:rPr>
      </w:pPr>
      <w:r>
        <w:rPr>
          <w:b/>
          <w:sz w:val="16"/>
        </w:rPr>
        <w:t xml:space="preserve">с. Кожевниково    Кожевниковского </w:t>
      </w:r>
      <w:proofErr w:type="gramStart"/>
      <w:r>
        <w:rPr>
          <w:b/>
          <w:sz w:val="16"/>
        </w:rPr>
        <w:t>района  Томской</w:t>
      </w:r>
      <w:proofErr w:type="gramEnd"/>
      <w:r>
        <w:rPr>
          <w:b/>
          <w:sz w:val="16"/>
        </w:rPr>
        <w:t xml:space="preserve"> области</w:t>
      </w:r>
    </w:p>
    <w:p w:rsidR="00CA16AA" w:rsidRDefault="00CA16AA" w:rsidP="00EF10B4">
      <w:pPr>
        <w:spacing w:after="0" w:line="240" w:lineRule="auto"/>
        <w:ind w:left="-426" w:firstLine="426"/>
        <w:jc w:val="both"/>
        <w:rPr>
          <w:sz w:val="24"/>
          <w:szCs w:val="24"/>
        </w:rPr>
      </w:pPr>
    </w:p>
    <w:p w:rsidR="00760A31" w:rsidRDefault="007E32E8" w:rsidP="00BA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рядка проведения конкурса по продаже объектов электросетевого хозяйства, источников те</w:t>
      </w:r>
      <w:r w:rsidR="00BA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</w:p>
    <w:p w:rsidR="00BA60C7" w:rsidRDefault="00BA60C7" w:rsidP="00BA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</w:p>
    <w:p w:rsidR="00BA60C7" w:rsidRDefault="00BA60C7" w:rsidP="00BA6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2E8" w:rsidRPr="007E32E8" w:rsidRDefault="007E32E8" w:rsidP="00C63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продажи на конкурсе объектов электросетевого хозяйства, источников те</w:t>
      </w:r>
      <w:r w:rsidR="00BA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  <w:r w:rsidR="00BA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hyperlink r:id="rId9" w:history="1">
        <w:r w:rsidRPr="00D806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BA60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21 декабря </w:t>
        </w:r>
        <w:r w:rsidRPr="00D806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</w:t>
        </w:r>
        <w:r w:rsidR="00BA60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Pr="00D806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78-ФЗ "О приватизации государственного и муниципального имущества"</w:t>
        </w:r>
      </w:hyperlink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A16AA" w:rsidRPr="0044486D" w:rsidRDefault="00CA16AA" w:rsidP="00C6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10B4" w:rsidRDefault="007E32E8" w:rsidP="007E3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проведения конкурса по продаже объектов электросетевого хозяйства, источников те</w:t>
      </w:r>
      <w:r w:rsidR="00BB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</w:t>
      </w:r>
      <w:r w:rsidR="00BB57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B57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EF10B4">
        <w:rPr>
          <w:rFonts w:ascii="Times New Roman" w:hAnsi="Times New Roman" w:cs="Times New Roman"/>
          <w:sz w:val="24"/>
          <w:szCs w:val="24"/>
        </w:rPr>
        <w:t xml:space="preserve">. </w:t>
      </w:r>
      <w:r w:rsidR="002C1729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B4577D">
        <w:rPr>
          <w:rFonts w:ascii="Times New Roman" w:hAnsi="Times New Roman" w:cs="Times New Roman"/>
          <w:sz w:val="24"/>
          <w:szCs w:val="24"/>
        </w:rPr>
        <w:t xml:space="preserve"> в районной газете «Знамя труда» и </w:t>
      </w:r>
      <w:r w:rsidR="00BB5718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2C172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4577D">
        <w:rPr>
          <w:rFonts w:ascii="Times New Roman" w:hAnsi="Times New Roman" w:cs="Times New Roman"/>
          <w:sz w:val="24"/>
          <w:szCs w:val="24"/>
        </w:rPr>
        <w:t>органов местного самоуправления Кожевниковского района.</w:t>
      </w:r>
    </w:p>
    <w:p w:rsidR="00B4577D" w:rsidRPr="00533A43" w:rsidRDefault="007E32E8" w:rsidP="00EF10B4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577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даты его опубликования.</w:t>
      </w:r>
    </w:p>
    <w:p w:rsidR="00CA16AA" w:rsidRPr="00D52474" w:rsidRDefault="00D53C6E" w:rsidP="00EF10B4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0B4">
        <w:rPr>
          <w:rFonts w:ascii="Times New Roman" w:hAnsi="Times New Roman" w:cs="Times New Roman"/>
          <w:sz w:val="24"/>
          <w:szCs w:val="24"/>
        </w:rPr>
        <w:t>.</w:t>
      </w:r>
      <w:r w:rsidR="00223079">
        <w:rPr>
          <w:rFonts w:ascii="Times New Roman" w:hAnsi="Times New Roman" w:cs="Times New Roman"/>
          <w:sz w:val="24"/>
          <w:szCs w:val="24"/>
        </w:rPr>
        <w:t xml:space="preserve"> </w:t>
      </w:r>
      <w:r w:rsidR="00CA16AA" w:rsidRPr="00D52474">
        <w:rPr>
          <w:rFonts w:ascii="Times New Roman" w:hAnsi="Times New Roman" w:cs="Times New Roman"/>
          <w:sz w:val="24"/>
          <w:szCs w:val="24"/>
        </w:rPr>
        <w:t>Контроль</w:t>
      </w:r>
      <w:r w:rsidR="002D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0B29">
        <w:rPr>
          <w:rFonts w:ascii="Times New Roman" w:hAnsi="Times New Roman" w:cs="Times New Roman"/>
          <w:sz w:val="24"/>
          <w:szCs w:val="24"/>
        </w:rPr>
        <w:t xml:space="preserve">за </w:t>
      </w:r>
      <w:r w:rsidR="00CA16AA" w:rsidRPr="00D52474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D0B29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CA16AA" w:rsidRPr="00D52474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D0B2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A16AA" w:rsidRPr="0044486D" w:rsidRDefault="00CA16AA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2E8" w:rsidRDefault="007E32E8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2E8" w:rsidRPr="0044486D" w:rsidRDefault="007E32E8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2E8" w:rsidRDefault="007E32E8" w:rsidP="007E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7E32E8" w:rsidRDefault="007E32E8" w:rsidP="007E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летко</w:t>
      </w:r>
      <w:proofErr w:type="spellEnd"/>
    </w:p>
    <w:p w:rsidR="007E32E8" w:rsidRDefault="007E32E8" w:rsidP="007E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34" w:rsidRDefault="007B2F34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E3B" w:rsidRDefault="00910E3B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3913"/>
      </w:tblGrid>
      <w:tr w:rsidR="003A138F" w:rsidTr="003A138F">
        <w:tc>
          <w:tcPr>
            <w:tcW w:w="2829" w:type="dxa"/>
          </w:tcPr>
          <w:p w:rsidR="002D0B29" w:rsidRPr="002D0B29" w:rsidRDefault="002D0B29" w:rsidP="002D0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2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</w:t>
            </w:r>
          </w:p>
          <w:p w:rsidR="002D0B29" w:rsidRPr="002D0B29" w:rsidRDefault="002D0B29" w:rsidP="002D0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B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D0B29">
              <w:rPr>
                <w:rFonts w:ascii="Times New Roman" w:hAnsi="Times New Roman" w:cs="Times New Roman"/>
                <w:sz w:val="20"/>
                <w:szCs w:val="20"/>
              </w:rPr>
              <w:t xml:space="preserve"> кадровой работы</w:t>
            </w:r>
          </w:p>
          <w:p w:rsidR="002D0B29" w:rsidRPr="002D0B29" w:rsidRDefault="002D0B29" w:rsidP="002D0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29">
              <w:rPr>
                <w:rFonts w:ascii="Times New Roman" w:hAnsi="Times New Roman" w:cs="Times New Roman"/>
                <w:sz w:val="20"/>
                <w:szCs w:val="20"/>
              </w:rPr>
              <w:t>__________В.И. Савельева</w:t>
            </w:r>
          </w:p>
          <w:p w:rsidR="003A138F" w:rsidRDefault="002D0B29" w:rsidP="002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0"/>
                <w:szCs w:val="20"/>
              </w:rPr>
              <w:t>___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D0B2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2829" w:type="dxa"/>
          </w:tcPr>
          <w:p w:rsidR="003A138F" w:rsidRPr="0044486D" w:rsidRDefault="003A138F" w:rsidP="00444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3A138F" w:rsidRPr="003A138F" w:rsidRDefault="003A138F" w:rsidP="0044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8F" w:rsidTr="003A138F">
        <w:tc>
          <w:tcPr>
            <w:tcW w:w="2829" w:type="dxa"/>
          </w:tcPr>
          <w:p w:rsidR="003A138F" w:rsidRPr="003A138F" w:rsidRDefault="003A138F" w:rsidP="000B2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3A138F" w:rsidRPr="0044486D" w:rsidRDefault="003A138F" w:rsidP="00444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3A138F" w:rsidRPr="00662E59" w:rsidRDefault="003A138F" w:rsidP="000B2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47F" w:rsidRDefault="00C6747F" w:rsidP="007B2F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747F" w:rsidRDefault="00C6747F" w:rsidP="007B2F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3D04" w:rsidRPr="00662E59" w:rsidRDefault="002D0B29" w:rsidP="007B2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А. Носикова</w:t>
      </w:r>
    </w:p>
    <w:p w:rsidR="000067D1" w:rsidRDefault="00662E59" w:rsidP="007E3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2E59">
        <w:rPr>
          <w:rFonts w:ascii="Times New Roman" w:hAnsi="Times New Roman" w:cs="Times New Roman"/>
          <w:sz w:val="20"/>
          <w:szCs w:val="20"/>
        </w:rPr>
        <w:t>22768</w:t>
      </w:r>
    </w:p>
    <w:p w:rsidR="002C43CA" w:rsidRDefault="002C43CA" w:rsidP="007E3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252" w:rsidRDefault="00AC7252" w:rsidP="007E3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7FD" w:rsidRPr="000067D1" w:rsidRDefault="003B77FD" w:rsidP="007E3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7D1" w:rsidRPr="000067D1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17942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067D1" w:rsidRPr="000067D1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</w:t>
      </w: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0067D1" w:rsidRPr="000067D1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4CE1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18</w:t>
      </w: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AB4CE1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bookmarkStart w:id="0" w:name="_GoBack"/>
      <w:bookmarkEnd w:id="0"/>
    </w:p>
    <w:p w:rsidR="000067D1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20D" w:rsidRDefault="0009620D" w:rsidP="0009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</w:p>
    <w:p w:rsidR="0009620D" w:rsidRDefault="0009620D" w:rsidP="0009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 ПО ПРОДАЖЕ ОБЪЕКТОВ ЭЛЕКТРОСЕТЕВОГО ХОЗЯЙСТВА, ИСТОЧНИКОВ ТЕ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</w:t>
      </w:r>
    </w:p>
    <w:p w:rsidR="0009620D" w:rsidRPr="000067D1" w:rsidRDefault="0009620D" w:rsidP="0009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005" w:rsidRDefault="00AE39C9" w:rsidP="00D53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7"/>
      <w:bookmarkEnd w:id="1"/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в соответствии с </w:t>
      </w:r>
      <w:hyperlink r:id="rId11" w:history="1">
        <w:r w:rsidRPr="00AC72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AC72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дготовки и проведения конкурса по продаже объектов электросетевого хозяйства, источников те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ных в прогнозный план  приватизации муниципального имущества 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8400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никовского район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.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ю проведения конкурса по 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имущества осуществляет отдел по управлению муниципальной собственностью Администрации Кожевниковского район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одавец).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 комиссии по проведению конкурса по продаже имущес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утверждается распоряжением 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давец осуществляет следующие функции: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ет проведение оценки приватизируемого имущества в порядке и случаях, которые предусмотрены законодательством Российской Федерации об оценочной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срок и условия внесения задатка физическими и юридическими лицами, намеревающимися принять участие в конкурсе (далее - претенденты), и заключает с ними договоры о задатке;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яет место, даты начала и окончания приема заявок, место и срок подведения итогов конкурса;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рганизует подготовку и размещение информационного сообщения о проведении конкурса, а также размещение информации о проведении конкурса на сайтах в информационно-телекоммуникационной сети "Интернет" (далее - сеть Интернет) в соответствии с требованиями, установленными </w:t>
      </w:r>
      <w:hyperlink r:id="rId13" w:history="1">
        <w:r w:rsidRPr="00AC72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ет от претендентов заявки и прилагаемые к ним документы по описям, представленным претендентами, и ведет их учет по мере поступления в журнале приема заявок;</w:t>
      </w:r>
    </w:p>
    <w:p w:rsidR="006274D5" w:rsidRDefault="00384005" w:rsidP="0038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)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редложения о цене имущества, подаваемые претендентами вместе с заявками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яет победителя конкурса о его победе на конкурсе и заключает с ним договор купли-продажи имущества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 расчеты с претендентами, участниками и победителем конкурса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подготовку и размещение информационного сообщения об итогах конкурса на сайтах в сети Интернет в соответствии с требованиями, установленными </w:t>
      </w:r>
      <w:hyperlink r:id="rId14" w:history="1">
        <w:r w:rsidR="00AE39C9" w:rsidRPr="005A6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AE39C9" w:rsidRP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E39C9" w:rsidRP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ередачу имущества победителю конкурса и совершает необходимые действия, связанные с переходом к нему права собственност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ловиями конкурса являются указанные в решении о приватизации муниципального имущества условия инвестиционных обязательств и эксплуатационных обязательств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бедителем условий конкурса осуществляется в соответствии с нормами действующего законодатель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конкурса подлежат размещению в информационном сообщении о его </w:t>
      </w:r>
      <w:proofErr w:type="gramStart"/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.</w:t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курс является открытым по составу участников. Предложения о цене муниципального имущества подаются участниками конкурса в запечатанных конвертах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, в котором принял участие только один участник, признается несостоявшимся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двух и более предложений о цене имущества победителем признается тот участник, чья заявка была подана раньше других заяв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должительность приема заявок на участие в конкурсе должна быть не менее чем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участия в конкурсе претенденты представляют продавцу в установленный информационным сообщением о проведении конкурса срок заявку по форме, утверждаемой продавцом, и иные документы в соответствии с перечнем, содержащимся в информационном сообщении. Заявка и опись представленных документов составляются в 2 экземплярах, один из которых остается у продавца, другой - у претендент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участия в конкурсе претендент вносит задаток в соответствии с договором о задатке на счет, указанный в информационном сообщении о проведении конкурса, в размере 20 процентов начальной цены, содержащейся в указанном сообщени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конкурса наряду со сведениями, предусмотренными </w:t>
      </w:r>
      <w:hyperlink r:id="rId15" w:history="1">
        <w:r w:rsidR="00AE39C9" w:rsidRPr="005A6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статьей 437 </w:t>
      </w:r>
      <w:hyperlink r:id="rId16" w:history="1">
        <w:r w:rsidR="00AE39C9" w:rsidRPr="005A6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кументом, подтверждающим поступление задатка на счет продавца, является выписка со счета продавц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явки, поступившие после истечения срока приема заявок, указанного в информационном сообщении о проведении конкурса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соответствия представленных претендентом документов требованиям законодательства Российской Федерации и перечню, содержащемуся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у или его полномочному представителю под расписку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рт с предложением о цене продаваемого имущества может быть подан при подаче заявк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смотрение предложений участников конкурса о цене имущества и подведение итогов конкурса осуществляются продавцом не позднее 3-го рабочего дня со дня признания претендентов участниками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тендент не допускается к участию в конкурсе по следующим основаниям: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явка подана лицом, не уполномоченным претендентом на осуществление таких действий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подтверждено поступление задатка на счета, указанные в информационном сообщении о проведении конкурса, в установленный ср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казанных оснований отказа претенденту в участии в конкурсе является исчерпывающим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о признания претендента участником конкурс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, а также только одно предложение о цене имуще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ешение продавца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(далее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такого отказ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ешение продавца о признании претендентов участниками конкурса принимается в течение 5 рабочих дней со дня окончания срока приема заяв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признания конкурса несостоявшимся продавец принимает соответствующее решение, которое отражает в протоколе приема заяв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етенденты, признанные участниками конкурса, а также претенденты, не допущенные к участию в конкурсе, уведомляются о принятом решении не позднее рабочего дня, следующего за днем подписания протокола приема заявок, путем вручения им под расписку соответствующего уведомления либо путем направления такого уведомления по почте (заказным письмом)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тказе в допуске к участию в конкурсе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в срок не позднее рабочего дня, следующего за днем принятия указанного решения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еред вскрытием конвертов с предложениями о цене имущества продавец проверяет их цел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миссия принимает во внимание цену, указанную прописью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содержащие цену ниже начальной цены, не рассматриваются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давца об определении победителя конкурса оформляется протоколом об итогах конкурса, составляемым в 2 экземплярах. Указанный протокол утверждается продавцом в день подведения итогов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не позднее 3-го рабочего дня со дня признания претендентов участниками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одписанный продавцом протокол об итогах конкурса является документом, удостоверяющим право победителя конкурса на заключение договора купли-продажи имуще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 конкурса направляется победителю конкурса одновременно с уведомлением о победе на конкурсе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и уклонении или отказе победителя конкурса от заключения в установленный срок договора купли-продажи имущества конкурс признается несостоявшимся. </w:t>
      </w:r>
      <w:r w:rsidR="0062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утрачивает право на заключение указанного договора, а задаток ему не возвращается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Лицам, перечислившим задаток для участия в конкурсе, денежные средства возвращаются в следующем </w:t>
      </w:r>
      <w:proofErr w:type="gramStart"/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: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астникам конкурса, за исключением его победителя, - в течение 5 календарных дней со дня подведения итогов конкурса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тендентам, не допущенным к участию в конкурсе, - в течение 5 календарных дней со дня подписания протокола приема заяв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Информационное сообщение об итогах конкурса размещается на официальных сайтах в сети Интернет в соответствии с требованиями, установленными </w:t>
      </w:r>
      <w:hyperlink r:id="rId17" w:history="1">
        <w:r w:rsidR="00AE39C9" w:rsidRPr="00A179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AE39C9" w:rsidRP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9C9" w:rsidRP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8. Договор купли-продажи имущества заключается с победителем конкурса в течение 5 рабочих дней со дня подведения итогов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иобретаемого имущества производится путем перечисления денежных средств на счет, указанный в информационном сообщении о проведении конкурса. </w:t>
      </w:r>
      <w:r w:rsidR="0062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39C9" w:rsidRPr="00AE39C9" w:rsidRDefault="006274D5" w:rsidP="0062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победителем продажи задаток засчитывается в счет оплаты приобрета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9.Договор купли-продажи имущества должен содержать: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инвестиционных обязательств и эксплуатационных обязательств, которые являются существенными условиями договора купли-продажи и сохраняются при переходе права собственности на имущество к другому лицу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контроля за исполнением инвестиционных обязательств и эксплуатационных обязательств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ание на право </w:t>
      </w:r>
      <w:r w:rsidR="00384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</w:t>
      </w:r>
      <w:r w:rsidR="0038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84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ущественного нарушения инвестиционного обязательства и (или) эксплуатационного обязательства собственником и (или) законным владельцем обратиться в суд с иском об изъятии посредством выкупа имущества, стоимость которого определяется по результатам оценки в соответствии с </w:t>
      </w:r>
      <w:hyperlink r:id="rId18" w:history="1">
        <w:r w:rsidR="00AE39C9" w:rsidRPr="00A179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07.1998 N 135-ФЗ "Об оценочной деятельности в Российской Федерации"</w:t>
        </w:r>
      </w:hyperlink>
      <w:r w:rsidR="00AE39C9" w:rsidRP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четом убытков, причиненных потребителям вследствие существенного нарушения инвестиционного обязательства и (или) эксплуатационного обязательства.</w:t>
      </w:r>
    </w:p>
    <w:p w:rsidR="00AE39C9" w:rsidRPr="00AE39C9" w:rsidRDefault="00AE39C9" w:rsidP="00AE39C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7D1" w:rsidRPr="000067D1" w:rsidRDefault="000067D1" w:rsidP="00AE3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67D1" w:rsidRPr="000067D1" w:rsidSect="00F10EC8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E8" w:rsidRDefault="007E32E8" w:rsidP="007E32E8">
      <w:pPr>
        <w:spacing w:after="0" w:line="240" w:lineRule="auto"/>
      </w:pPr>
      <w:r>
        <w:separator/>
      </w:r>
    </w:p>
  </w:endnote>
  <w:endnote w:type="continuationSeparator" w:id="0">
    <w:p w:rsidR="007E32E8" w:rsidRDefault="007E32E8" w:rsidP="007E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E8" w:rsidRDefault="007E32E8" w:rsidP="007E32E8">
      <w:pPr>
        <w:spacing w:after="0" w:line="240" w:lineRule="auto"/>
      </w:pPr>
      <w:r>
        <w:separator/>
      </w:r>
    </w:p>
  </w:footnote>
  <w:footnote w:type="continuationSeparator" w:id="0">
    <w:p w:rsidR="007E32E8" w:rsidRDefault="007E32E8" w:rsidP="007E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8" w:rsidRDefault="007E32E8" w:rsidP="00F10EC8">
    <w:pPr>
      <w:pStyle w:val="a5"/>
      <w:tabs>
        <w:tab w:val="clear" w:pos="8306"/>
        <w:tab w:val="left" w:pos="4248"/>
        <w:tab w:val="left" w:pos="4956"/>
        <w:tab w:val="left" w:pos="56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A08"/>
    <w:multiLevelType w:val="hybridMultilevel"/>
    <w:tmpl w:val="E6DC43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936930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AF167E4"/>
    <w:multiLevelType w:val="hybridMultilevel"/>
    <w:tmpl w:val="6CEA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D6F"/>
    <w:multiLevelType w:val="multilevel"/>
    <w:tmpl w:val="BF5000DE"/>
    <w:lvl w:ilvl="0">
      <w:start w:val="1"/>
      <w:numFmt w:val="decimal"/>
      <w:lvlText w:val="%1."/>
      <w:lvlJc w:val="left"/>
      <w:pPr>
        <w:ind w:left="2736" w:hanging="360"/>
      </w:pPr>
    </w:lvl>
    <w:lvl w:ilvl="1">
      <w:start w:val="1"/>
      <w:numFmt w:val="decimal"/>
      <w:isLgl/>
      <w:lvlText w:val="%1.%2."/>
      <w:lvlJc w:val="left"/>
      <w:pPr>
        <w:ind w:left="2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4">
    <w:nsid w:val="102A3F4C"/>
    <w:multiLevelType w:val="hybridMultilevel"/>
    <w:tmpl w:val="78E2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33137"/>
    <w:multiLevelType w:val="hybridMultilevel"/>
    <w:tmpl w:val="93CA352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151B586C"/>
    <w:multiLevelType w:val="hybridMultilevel"/>
    <w:tmpl w:val="BF522534"/>
    <w:lvl w:ilvl="0" w:tplc="8FA07534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7477FC2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0B96F97"/>
    <w:multiLevelType w:val="hybridMultilevel"/>
    <w:tmpl w:val="7416E5D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320D541B"/>
    <w:multiLevelType w:val="hybridMultilevel"/>
    <w:tmpl w:val="994438F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36BD2870"/>
    <w:multiLevelType w:val="hybridMultilevel"/>
    <w:tmpl w:val="DB0A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A6281"/>
    <w:multiLevelType w:val="hybridMultilevel"/>
    <w:tmpl w:val="73AAA2E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44E709FB"/>
    <w:multiLevelType w:val="hybridMultilevel"/>
    <w:tmpl w:val="063A3DB4"/>
    <w:lvl w:ilvl="0" w:tplc="9FFAA6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285E2B"/>
    <w:multiLevelType w:val="hybridMultilevel"/>
    <w:tmpl w:val="B94E6FA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5D386EE5"/>
    <w:multiLevelType w:val="hybridMultilevel"/>
    <w:tmpl w:val="3E70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A4DAA"/>
    <w:multiLevelType w:val="multilevel"/>
    <w:tmpl w:val="62E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55B30"/>
    <w:multiLevelType w:val="hybridMultilevel"/>
    <w:tmpl w:val="EDB280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D8142A"/>
    <w:multiLevelType w:val="hybridMultilevel"/>
    <w:tmpl w:val="7D18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D4F72"/>
    <w:multiLevelType w:val="hybridMultilevel"/>
    <w:tmpl w:val="40AA1862"/>
    <w:lvl w:ilvl="0" w:tplc="AD1470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A15E93"/>
    <w:multiLevelType w:val="hybridMultilevel"/>
    <w:tmpl w:val="D69497D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7F3600A0"/>
    <w:multiLevelType w:val="hybridMultilevel"/>
    <w:tmpl w:val="3F6C9E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FFB08AD"/>
    <w:multiLevelType w:val="hybridMultilevel"/>
    <w:tmpl w:val="EEDAB8CA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18"/>
  </w:num>
  <w:num w:numId="8">
    <w:abstractNumId w:val="19"/>
  </w:num>
  <w:num w:numId="9">
    <w:abstractNumId w:val="17"/>
  </w:num>
  <w:num w:numId="10">
    <w:abstractNumId w:val="13"/>
  </w:num>
  <w:num w:numId="11">
    <w:abstractNumId w:val="21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0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73"/>
    <w:rsid w:val="0000002E"/>
    <w:rsid w:val="000067D1"/>
    <w:rsid w:val="00011DEF"/>
    <w:rsid w:val="00011EFB"/>
    <w:rsid w:val="000121BD"/>
    <w:rsid w:val="00020A30"/>
    <w:rsid w:val="00020D99"/>
    <w:rsid w:val="0002104E"/>
    <w:rsid w:val="00031113"/>
    <w:rsid w:val="00033766"/>
    <w:rsid w:val="00033D37"/>
    <w:rsid w:val="00034324"/>
    <w:rsid w:val="000378EA"/>
    <w:rsid w:val="000439F7"/>
    <w:rsid w:val="00046BBF"/>
    <w:rsid w:val="00046E05"/>
    <w:rsid w:val="000502A4"/>
    <w:rsid w:val="00051FCA"/>
    <w:rsid w:val="000535D4"/>
    <w:rsid w:val="000538AD"/>
    <w:rsid w:val="0005521C"/>
    <w:rsid w:val="0006452A"/>
    <w:rsid w:val="000652BD"/>
    <w:rsid w:val="00070E2D"/>
    <w:rsid w:val="000714B9"/>
    <w:rsid w:val="0007201E"/>
    <w:rsid w:val="000774F4"/>
    <w:rsid w:val="00080B20"/>
    <w:rsid w:val="000811E2"/>
    <w:rsid w:val="00081C4E"/>
    <w:rsid w:val="000821F1"/>
    <w:rsid w:val="00083CF8"/>
    <w:rsid w:val="00086FA0"/>
    <w:rsid w:val="00087775"/>
    <w:rsid w:val="000950E0"/>
    <w:rsid w:val="0009620D"/>
    <w:rsid w:val="000B085F"/>
    <w:rsid w:val="000B238F"/>
    <w:rsid w:val="000B2BA0"/>
    <w:rsid w:val="000C5426"/>
    <w:rsid w:val="000C7420"/>
    <w:rsid w:val="000D2558"/>
    <w:rsid w:val="000D419D"/>
    <w:rsid w:val="000E3F99"/>
    <w:rsid w:val="000E413E"/>
    <w:rsid w:val="000E41CE"/>
    <w:rsid w:val="000E42B3"/>
    <w:rsid w:val="000E7A6C"/>
    <w:rsid w:val="000F1705"/>
    <w:rsid w:val="000F2464"/>
    <w:rsid w:val="000F3567"/>
    <w:rsid w:val="000F6CE2"/>
    <w:rsid w:val="00105E5A"/>
    <w:rsid w:val="001068B6"/>
    <w:rsid w:val="00107181"/>
    <w:rsid w:val="00116634"/>
    <w:rsid w:val="00133A1A"/>
    <w:rsid w:val="00133CF3"/>
    <w:rsid w:val="0013545F"/>
    <w:rsid w:val="00152320"/>
    <w:rsid w:val="0015716F"/>
    <w:rsid w:val="001601FA"/>
    <w:rsid w:val="0016593A"/>
    <w:rsid w:val="00170AE3"/>
    <w:rsid w:val="00173E1F"/>
    <w:rsid w:val="00176172"/>
    <w:rsid w:val="0018231F"/>
    <w:rsid w:val="001841A2"/>
    <w:rsid w:val="001843F1"/>
    <w:rsid w:val="00186365"/>
    <w:rsid w:val="00192849"/>
    <w:rsid w:val="0019682C"/>
    <w:rsid w:val="00196BAF"/>
    <w:rsid w:val="001B19A2"/>
    <w:rsid w:val="001B2543"/>
    <w:rsid w:val="001C2071"/>
    <w:rsid w:val="001C5E9B"/>
    <w:rsid w:val="001C79CF"/>
    <w:rsid w:val="001D1E8E"/>
    <w:rsid w:val="001D3B21"/>
    <w:rsid w:val="001D740A"/>
    <w:rsid w:val="001E3317"/>
    <w:rsid w:val="001F023C"/>
    <w:rsid w:val="001F56D8"/>
    <w:rsid w:val="00200AA1"/>
    <w:rsid w:val="00201E9F"/>
    <w:rsid w:val="00203A74"/>
    <w:rsid w:val="00205782"/>
    <w:rsid w:val="00206E4C"/>
    <w:rsid w:val="00206F7A"/>
    <w:rsid w:val="00210460"/>
    <w:rsid w:val="002170CD"/>
    <w:rsid w:val="00223079"/>
    <w:rsid w:val="0022510B"/>
    <w:rsid w:val="00234092"/>
    <w:rsid w:val="00234558"/>
    <w:rsid w:val="00234839"/>
    <w:rsid w:val="00244741"/>
    <w:rsid w:val="002460E0"/>
    <w:rsid w:val="00254E18"/>
    <w:rsid w:val="00263564"/>
    <w:rsid w:val="00265053"/>
    <w:rsid w:val="00267DAD"/>
    <w:rsid w:val="00270573"/>
    <w:rsid w:val="00277283"/>
    <w:rsid w:val="002778A6"/>
    <w:rsid w:val="00281D28"/>
    <w:rsid w:val="00286162"/>
    <w:rsid w:val="002925F0"/>
    <w:rsid w:val="00294CB3"/>
    <w:rsid w:val="002970EE"/>
    <w:rsid w:val="002A41FD"/>
    <w:rsid w:val="002A6FD1"/>
    <w:rsid w:val="002B34DF"/>
    <w:rsid w:val="002B740E"/>
    <w:rsid w:val="002C1729"/>
    <w:rsid w:val="002C43CA"/>
    <w:rsid w:val="002C5B77"/>
    <w:rsid w:val="002C5CCD"/>
    <w:rsid w:val="002C79B1"/>
    <w:rsid w:val="002D0B29"/>
    <w:rsid w:val="002D3492"/>
    <w:rsid w:val="002D7A0D"/>
    <w:rsid w:val="002D7E33"/>
    <w:rsid w:val="002E1939"/>
    <w:rsid w:val="002E3736"/>
    <w:rsid w:val="002E4C02"/>
    <w:rsid w:val="002E734A"/>
    <w:rsid w:val="002E7F79"/>
    <w:rsid w:val="002F02E1"/>
    <w:rsid w:val="002F19AA"/>
    <w:rsid w:val="002F49C1"/>
    <w:rsid w:val="002F5197"/>
    <w:rsid w:val="002F6D81"/>
    <w:rsid w:val="00301505"/>
    <w:rsid w:val="00302C22"/>
    <w:rsid w:val="00303F6A"/>
    <w:rsid w:val="0030410F"/>
    <w:rsid w:val="00310A91"/>
    <w:rsid w:val="00315116"/>
    <w:rsid w:val="00316A39"/>
    <w:rsid w:val="00316D0B"/>
    <w:rsid w:val="00320B31"/>
    <w:rsid w:val="00322566"/>
    <w:rsid w:val="0032683C"/>
    <w:rsid w:val="00330DDD"/>
    <w:rsid w:val="00334992"/>
    <w:rsid w:val="00346CF4"/>
    <w:rsid w:val="00346FD8"/>
    <w:rsid w:val="003566AF"/>
    <w:rsid w:val="00357708"/>
    <w:rsid w:val="00360C63"/>
    <w:rsid w:val="00362452"/>
    <w:rsid w:val="003652EF"/>
    <w:rsid w:val="003669F7"/>
    <w:rsid w:val="003717F0"/>
    <w:rsid w:val="00371C09"/>
    <w:rsid w:val="00372341"/>
    <w:rsid w:val="00375B14"/>
    <w:rsid w:val="003763E3"/>
    <w:rsid w:val="00382D2A"/>
    <w:rsid w:val="00383DDF"/>
    <w:rsid w:val="00384005"/>
    <w:rsid w:val="003933C5"/>
    <w:rsid w:val="00394CD4"/>
    <w:rsid w:val="003A138F"/>
    <w:rsid w:val="003A400D"/>
    <w:rsid w:val="003B721A"/>
    <w:rsid w:val="003B77FD"/>
    <w:rsid w:val="003B7A0C"/>
    <w:rsid w:val="003C2503"/>
    <w:rsid w:val="003C6A82"/>
    <w:rsid w:val="003D1648"/>
    <w:rsid w:val="003D2D09"/>
    <w:rsid w:val="003E5380"/>
    <w:rsid w:val="003E7E3C"/>
    <w:rsid w:val="003F25DA"/>
    <w:rsid w:val="003F3D04"/>
    <w:rsid w:val="003F6CF5"/>
    <w:rsid w:val="003F7352"/>
    <w:rsid w:val="004035D7"/>
    <w:rsid w:val="00406793"/>
    <w:rsid w:val="00407BF3"/>
    <w:rsid w:val="00412E3C"/>
    <w:rsid w:val="00416C4D"/>
    <w:rsid w:val="00420F55"/>
    <w:rsid w:val="00422553"/>
    <w:rsid w:val="0042294F"/>
    <w:rsid w:val="004241C5"/>
    <w:rsid w:val="00425040"/>
    <w:rsid w:val="004251D4"/>
    <w:rsid w:val="00425ABF"/>
    <w:rsid w:val="0043704E"/>
    <w:rsid w:val="00442D6D"/>
    <w:rsid w:val="004434E9"/>
    <w:rsid w:val="0044486D"/>
    <w:rsid w:val="00445CDF"/>
    <w:rsid w:val="00452206"/>
    <w:rsid w:val="00452548"/>
    <w:rsid w:val="00454D1F"/>
    <w:rsid w:val="00454FC9"/>
    <w:rsid w:val="00456805"/>
    <w:rsid w:val="00460D47"/>
    <w:rsid w:val="00462B3A"/>
    <w:rsid w:val="00462F70"/>
    <w:rsid w:val="00466A8D"/>
    <w:rsid w:val="004764A4"/>
    <w:rsid w:val="004769B7"/>
    <w:rsid w:val="00477675"/>
    <w:rsid w:val="00480161"/>
    <w:rsid w:val="00492A97"/>
    <w:rsid w:val="00496EA2"/>
    <w:rsid w:val="00497A8D"/>
    <w:rsid w:val="004B18BF"/>
    <w:rsid w:val="004B4C61"/>
    <w:rsid w:val="004B63AC"/>
    <w:rsid w:val="004B6815"/>
    <w:rsid w:val="004B74B3"/>
    <w:rsid w:val="004B78FC"/>
    <w:rsid w:val="004C5138"/>
    <w:rsid w:val="004C56DB"/>
    <w:rsid w:val="004D02B2"/>
    <w:rsid w:val="004D0E1A"/>
    <w:rsid w:val="004D2F11"/>
    <w:rsid w:val="004D38D4"/>
    <w:rsid w:val="004D46E0"/>
    <w:rsid w:val="004D5978"/>
    <w:rsid w:val="004D5FE1"/>
    <w:rsid w:val="004E6F37"/>
    <w:rsid w:val="004E79D0"/>
    <w:rsid w:val="004F0DA5"/>
    <w:rsid w:val="004F3D42"/>
    <w:rsid w:val="004F5D9D"/>
    <w:rsid w:val="004F65DB"/>
    <w:rsid w:val="00513C02"/>
    <w:rsid w:val="00514428"/>
    <w:rsid w:val="00514FBD"/>
    <w:rsid w:val="0052061F"/>
    <w:rsid w:val="00524145"/>
    <w:rsid w:val="00524B0B"/>
    <w:rsid w:val="005250FD"/>
    <w:rsid w:val="00532C8E"/>
    <w:rsid w:val="00533A43"/>
    <w:rsid w:val="00534F80"/>
    <w:rsid w:val="00535DDB"/>
    <w:rsid w:val="00540147"/>
    <w:rsid w:val="005408FC"/>
    <w:rsid w:val="005446CB"/>
    <w:rsid w:val="005548A2"/>
    <w:rsid w:val="00554BF3"/>
    <w:rsid w:val="00556F91"/>
    <w:rsid w:val="00562FD8"/>
    <w:rsid w:val="00566ADD"/>
    <w:rsid w:val="00566B0A"/>
    <w:rsid w:val="0057274A"/>
    <w:rsid w:val="005766DC"/>
    <w:rsid w:val="00576A13"/>
    <w:rsid w:val="00577E9B"/>
    <w:rsid w:val="00581CAD"/>
    <w:rsid w:val="0058453F"/>
    <w:rsid w:val="00587803"/>
    <w:rsid w:val="0059102C"/>
    <w:rsid w:val="005915AF"/>
    <w:rsid w:val="00595FAD"/>
    <w:rsid w:val="005A137F"/>
    <w:rsid w:val="005A29E3"/>
    <w:rsid w:val="005A6334"/>
    <w:rsid w:val="005A668D"/>
    <w:rsid w:val="005B1F55"/>
    <w:rsid w:val="005B295D"/>
    <w:rsid w:val="005B54BA"/>
    <w:rsid w:val="005B6309"/>
    <w:rsid w:val="005C0142"/>
    <w:rsid w:val="005C2D37"/>
    <w:rsid w:val="005C7C78"/>
    <w:rsid w:val="005E0433"/>
    <w:rsid w:val="005E3EF0"/>
    <w:rsid w:val="005F0C93"/>
    <w:rsid w:val="005F25B1"/>
    <w:rsid w:val="005F2B36"/>
    <w:rsid w:val="005F6778"/>
    <w:rsid w:val="00603E61"/>
    <w:rsid w:val="00606300"/>
    <w:rsid w:val="00607C09"/>
    <w:rsid w:val="00616D2C"/>
    <w:rsid w:val="006176CA"/>
    <w:rsid w:val="00617E29"/>
    <w:rsid w:val="00620956"/>
    <w:rsid w:val="00620EE3"/>
    <w:rsid w:val="00621B75"/>
    <w:rsid w:val="00623DBB"/>
    <w:rsid w:val="006274D5"/>
    <w:rsid w:val="0063425A"/>
    <w:rsid w:val="0063634B"/>
    <w:rsid w:val="00640855"/>
    <w:rsid w:val="00641B47"/>
    <w:rsid w:val="006533B3"/>
    <w:rsid w:val="0065548C"/>
    <w:rsid w:val="0065614F"/>
    <w:rsid w:val="00662E59"/>
    <w:rsid w:val="006636D1"/>
    <w:rsid w:val="00672C6D"/>
    <w:rsid w:val="00675A54"/>
    <w:rsid w:val="00677AAD"/>
    <w:rsid w:val="006805F0"/>
    <w:rsid w:val="006811C8"/>
    <w:rsid w:val="00681D03"/>
    <w:rsid w:val="00684E35"/>
    <w:rsid w:val="00687DD5"/>
    <w:rsid w:val="006A3A32"/>
    <w:rsid w:val="006A6938"/>
    <w:rsid w:val="006B1E7F"/>
    <w:rsid w:val="006B3DDA"/>
    <w:rsid w:val="006B544D"/>
    <w:rsid w:val="006B63D2"/>
    <w:rsid w:val="006C14DB"/>
    <w:rsid w:val="006C41A5"/>
    <w:rsid w:val="006D34CD"/>
    <w:rsid w:val="006D36AC"/>
    <w:rsid w:val="006D5117"/>
    <w:rsid w:val="006D5313"/>
    <w:rsid w:val="006E16B6"/>
    <w:rsid w:val="006E4248"/>
    <w:rsid w:val="006E48DB"/>
    <w:rsid w:val="006F0F40"/>
    <w:rsid w:val="006F4B45"/>
    <w:rsid w:val="006F6BAF"/>
    <w:rsid w:val="00717458"/>
    <w:rsid w:val="00717ECA"/>
    <w:rsid w:val="00720FBE"/>
    <w:rsid w:val="00724F2E"/>
    <w:rsid w:val="0072551F"/>
    <w:rsid w:val="007258F0"/>
    <w:rsid w:val="00735FF1"/>
    <w:rsid w:val="00736CA9"/>
    <w:rsid w:val="007370DA"/>
    <w:rsid w:val="00742B9B"/>
    <w:rsid w:val="00750ADE"/>
    <w:rsid w:val="00752330"/>
    <w:rsid w:val="00753FD0"/>
    <w:rsid w:val="00755FEF"/>
    <w:rsid w:val="00760A31"/>
    <w:rsid w:val="0076145C"/>
    <w:rsid w:val="00762541"/>
    <w:rsid w:val="00762DCC"/>
    <w:rsid w:val="0076363D"/>
    <w:rsid w:val="00763FEB"/>
    <w:rsid w:val="0077608B"/>
    <w:rsid w:val="00780852"/>
    <w:rsid w:val="00786428"/>
    <w:rsid w:val="00793AB8"/>
    <w:rsid w:val="00796AE8"/>
    <w:rsid w:val="0079731A"/>
    <w:rsid w:val="007A1346"/>
    <w:rsid w:val="007A3761"/>
    <w:rsid w:val="007A4A63"/>
    <w:rsid w:val="007A6C77"/>
    <w:rsid w:val="007B2036"/>
    <w:rsid w:val="007B2F34"/>
    <w:rsid w:val="007B3F44"/>
    <w:rsid w:val="007B5A5F"/>
    <w:rsid w:val="007B6CCD"/>
    <w:rsid w:val="007C01BA"/>
    <w:rsid w:val="007C05FE"/>
    <w:rsid w:val="007C150E"/>
    <w:rsid w:val="007C2294"/>
    <w:rsid w:val="007C6635"/>
    <w:rsid w:val="007D1B07"/>
    <w:rsid w:val="007E2E75"/>
    <w:rsid w:val="007E32E8"/>
    <w:rsid w:val="007E347D"/>
    <w:rsid w:val="007E6911"/>
    <w:rsid w:val="007F2D2F"/>
    <w:rsid w:val="007F34B1"/>
    <w:rsid w:val="007F65DE"/>
    <w:rsid w:val="0080250E"/>
    <w:rsid w:val="008028F4"/>
    <w:rsid w:val="0080635A"/>
    <w:rsid w:val="00806884"/>
    <w:rsid w:val="00812084"/>
    <w:rsid w:val="00815839"/>
    <w:rsid w:val="00820787"/>
    <w:rsid w:val="00822CE3"/>
    <w:rsid w:val="00827E24"/>
    <w:rsid w:val="008358BD"/>
    <w:rsid w:val="00842170"/>
    <w:rsid w:val="008442A7"/>
    <w:rsid w:val="00851149"/>
    <w:rsid w:val="00852313"/>
    <w:rsid w:val="0085491D"/>
    <w:rsid w:val="008570DD"/>
    <w:rsid w:val="00857CCF"/>
    <w:rsid w:val="00857F1E"/>
    <w:rsid w:val="008607D9"/>
    <w:rsid w:val="00862CC3"/>
    <w:rsid w:val="00863CC3"/>
    <w:rsid w:val="00864B87"/>
    <w:rsid w:val="00865021"/>
    <w:rsid w:val="0087005A"/>
    <w:rsid w:val="00870A26"/>
    <w:rsid w:val="008746D7"/>
    <w:rsid w:val="008753C8"/>
    <w:rsid w:val="00876ECD"/>
    <w:rsid w:val="00885510"/>
    <w:rsid w:val="00887168"/>
    <w:rsid w:val="00890846"/>
    <w:rsid w:val="00891EC7"/>
    <w:rsid w:val="008A1380"/>
    <w:rsid w:val="008A492D"/>
    <w:rsid w:val="008B1E16"/>
    <w:rsid w:val="008B43AE"/>
    <w:rsid w:val="008B7641"/>
    <w:rsid w:val="008C24B6"/>
    <w:rsid w:val="008C4C56"/>
    <w:rsid w:val="008C7FC7"/>
    <w:rsid w:val="008D270C"/>
    <w:rsid w:val="008D4302"/>
    <w:rsid w:val="008E237D"/>
    <w:rsid w:val="008E5832"/>
    <w:rsid w:val="008E6BDF"/>
    <w:rsid w:val="008F010D"/>
    <w:rsid w:val="008F5F4E"/>
    <w:rsid w:val="00906B57"/>
    <w:rsid w:val="00910E3B"/>
    <w:rsid w:val="00914E07"/>
    <w:rsid w:val="00915680"/>
    <w:rsid w:val="009205E8"/>
    <w:rsid w:val="00923A94"/>
    <w:rsid w:val="00924027"/>
    <w:rsid w:val="00924036"/>
    <w:rsid w:val="009307BC"/>
    <w:rsid w:val="0093130C"/>
    <w:rsid w:val="00931D7E"/>
    <w:rsid w:val="0093440D"/>
    <w:rsid w:val="00937D3A"/>
    <w:rsid w:val="00937F4F"/>
    <w:rsid w:val="00951034"/>
    <w:rsid w:val="00955D63"/>
    <w:rsid w:val="00957665"/>
    <w:rsid w:val="00960E99"/>
    <w:rsid w:val="00977254"/>
    <w:rsid w:val="009823A9"/>
    <w:rsid w:val="0098394F"/>
    <w:rsid w:val="00983C2B"/>
    <w:rsid w:val="0098748E"/>
    <w:rsid w:val="00997528"/>
    <w:rsid w:val="00997B5C"/>
    <w:rsid w:val="009A3D6E"/>
    <w:rsid w:val="009B0D3D"/>
    <w:rsid w:val="009B2F6A"/>
    <w:rsid w:val="009B6F8B"/>
    <w:rsid w:val="009C3AE8"/>
    <w:rsid w:val="009C4555"/>
    <w:rsid w:val="009D153D"/>
    <w:rsid w:val="009D2C5E"/>
    <w:rsid w:val="009D6BF8"/>
    <w:rsid w:val="009E255A"/>
    <w:rsid w:val="009F4AA3"/>
    <w:rsid w:val="009F4CC3"/>
    <w:rsid w:val="009F5453"/>
    <w:rsid w:val="00A01C65"/>
    <w:rsid w:val="00A10082"/>
    <w:rsid w:val="00A11665"/>
    <w:rsid w:val="00A11E62"/>
    <w:rsid w:val="00A13A94"/>
    <w:rsid w:val="00A17942"/>
    <w:rsid w:val="00A20D73"/>
    <w:rsid w:val="00A23F5F"/>
    <w:rsid w:val="00A2506A"/>
    <w:rsid w:val="00A277DF"/>
    <w:rsid w:val="00A40C0D"/>
    <w:rsid w:val="00A4413E"/>
    <w:rsid w:val="00A461D0"/>
    <w:rsid w:val="00A5033B"/>
    <w:rsid w:val="00A50C15"/>
    <w:rsid w:val="00A52339"/>
    <w:rsid w:val="00A56DC6"/>
    <w:rsid w:val="00A6241B"/>
    <w:rsid w:val="00A632BC"/>
    <w:rsid w:val="00A71063"/>
    <w:rsid w:val="00A72C08"/>
    <w:rsid w:val="00A76737"/>
    <w:rsid w:val="00A84BEF"/>
    <w:rsid w:val="00A92676"/>
    <w:rsid w:val="00A93962"/>
    <w:rsid w:val="00A94E6A"/>
    <w:rsid w:val="00AA3DD5"/>
    <w:rsid w:val="00AA4934"/>
    <w:rsid w:val="00AA74C3"/>
    <w:rsid w:val="00AB0B37"/>
    <w:rsid w:val="00AB14A8"/>
    <w:rsid w:val="00AB4CE1"/>
    <w:rsid w:val="00AB63A1"/>
    <w:rsid w:val="00AB7679"/>
    <w:rsid w:val="00AB7BB4"/>
    <w:rsid w:val="00AC25EB"/>
    <w:rsid w:val="00AC287B"/>
    <w:rsid w:val="00AC2AE7"/>
    <w:rsid w:val="00AC49C5"/>
    <w:rsid w:val="00AC5E66"/>
    <w:rsid w:val="00AC7252"/>
    <w:rsid w:val="00AC7CA8"/>
    <w:rsid w:val="00AD0F55"/>
    <w:rsid w:val="00AD2DA5"/>
    <w:rsid w:val="00AD3306"/>
    <w:rsid w:val="00AD6825"/>
    <w:rsid w:val="00AD77C1"/>
    <w:rsid w:val="00AE178B"/>
    <w:rsid w:val="00AE39C9"/>
    <w:rsid w:val="00AE6899"/>
    <w:rsid w:val="00AE69D0"/>
    <w:rsid w:val="00AE7BE9"/>
    <w:rsid w:val="00AF0676"/>
    <w:rsid w:val="00AF53A5"/>
    <w:rsid w:val="00AF6B78"/>
    <w:rsid w:val="00AF6E8D"/>
    <w:rsid w:val="00AF7BF1"/>
    <w:rsid w:val="00B0162E"/>
    <w:rsid w:val="00B032FF"/>
    <w:rsid w:val="00B03D80"/>
    <w:rsid w:val="00B0423B"/>
    <w:rsid w:val="00B060E1"/>
    <w:rsid w:val="00B06328"/>
    <w:rsid w:val="00B106EF"/>
    <w:rsid w:val="00B14F94"/>
    <w:rsid w:val="00B174EC"/>
    <w:rsid w:val="00B20C48"/>
    <w:rsid w:val="00B210D7"/>
    <w:rsid w:val="00B252D8"/>
    <w:rsid w:val="00B30787"/>
    <w:rsid w:val="00B3102F"/>
    <w:rsid w:val="00B422AD"/>
    <w:rsid w:val="00B42E97"/>
    <w:rsid w:val="00B43CB4"/>
    <w:rsid w:val="00B4577D"/>
    <w:rsid w:val="00B45EFE"/>
    <w:rsid w:val="00B46ABC"/>
    <w:rsid w:val="00B47E2D"/>
    <w:rsid w:val="00B51618"/>
    <w:rsid w:val="00B6185B"/>
    <w:rsid w:val="00B61E71"/>
    <w:rsid w:val="00B62D5D"/>
    <w:rsid w:val="00B7004A"/>
    <w:rsid w:val="00B80750"/>
    <w:rsid w:val="00B81599"/>
    <w:rsid w:val="00B82C6B"/>
    <w:rsid w:val="00B8579E"/>
    <w:rsid w:val="00B85E13"/>
    <w:rsid w:val="00B86B1B"/>
    <w:rsid w:val="00B92823"/>
    <w:rsid w:val="00B9489A"/>
    <w:rsid w:val="00B9662C"/>
    <w:rsid w:val="00BA60C7"/>
    <w:rsid w:val="00BB3EE1"/>
    <w:rsid w:val="00BB5718"/>
    <w:rsid w:val="00BB61D8"/>
    <w:rsid w:val="00BC0BF9"/>
    <w:rsid w:val="00BC0D55"/>
    <w:rsid w:val="00BC34AB"/>
    <w:rsid w:val="00BC589A"/>
    <w:rsid w:val="00BC731F"/>
    <w:rsid w:val="00BD09B2"/>
    <w:rsid w:val="00BD355F"/>
    <w:rsid w:val="00BD54A2"/>
    <w:rsid w:val="00BE09EC"/>
    <w:rsid w:val="00BE0C51"/>
    <w:rsid w:val="00BE54F7"/>
    <w:rsid w:val="00BE7F0C"/>
    <w:rsid w:val="00BF1635"/>
    <w:rsid w:val="00BF167F"/>
    <w:rsid w:val="00BF2924"/>
    <w:rsid w:val="00BF656E"/>
    <w:rsid w:val="00BF6918"/>
    <w:rsid w:val="00C0518E"/>
    <w:rsid w:val="00C12682"/>
    <w:rsid w:val="00C12944"/>
    <w:rsid w:val="00C160C6"/>
    <w:rsid w:val="00C22B35"/>
    <w:rsid w:val="00C27B89"/>
    <w:rsid w:val="00C27FF5"/>
    <w:rsid w:val="00C30C2F"/>
    <w:rsid w:val="00C30C4A"/>
    <w:rsid w:val="00C30C58"/>
    <w:rsid w:val="00C34D88"/>
    <w:rsid w:val="00C36938"/>
    <w:rsid w:val="00C377B3"/>
    <w:rsid w:val="00C4491F"/>
    <w:rsid w:val="00C50354"/>
    <w:rsid w:val="00C511A5"/>
    <w:rsid w:val="00C5630A"/>
    <w:rsid w:val="00C57D8A"/>
    <w:rsid w:val="00C61372"/>
    <w:rsid w:val="00C6325E"/>
    <w:rsid w:val="00C6581F"/>
    <w:rsid w:val="00C6747F"/>
    <w:rsid w:val="00C70771"/>
    <w:rsid w:val="00C70F62"/>
    <w:rsid w:val="00C8067A"/>
    <w:rsid w:val="00C90781"/>
    <w:rsid w:val="00C931CA"/>
    <w:rsid w:val="00C9466F"/>
    <w:rsid w:val="00CA16AA"/>
    <w:rsid w:val="00CA3BEC"/>
    <w:rsid w:val="00CA4059"/>
    <w:rsid w:val="00CA4C04"/>
    <w:rsid w:val="00CA572C"/>
    <w:rsid w:val="00CA77D9"/>
    <w:rsid w:val="00CB0F4C"/>
    <w:rsid w:val="00CB6EC1"/>
    <w:rsid w:val="00CC19C0"/>
    <w:rsid w:val="00CC5BE9"/>
    <w:rsid w:val="00CD04F0"/>
    <w:rsid w:val="00CD2336"/>
    <w:rsid w:val="00CD34C6"/>
    <w:rsid w:val="00CD679A"/>
    <w:rsid w:val="00CD79D8"/>
    <w:rsid w:val="00CE028C"/>
    <w:rsid w:val="00CE5A89"/>
    <w:rsid w:val="00CF778E"/>
    <w:rsid w:val="00D023C0"/>
    <w:rsid w:val="00D07C03"/>
    <w:rsid w:val="00D13BF2"/>
    <w:rsid w:val="00D1442A"/>
    <w:rsid w:val="00D17FB2"/>
    <w:rsid w:val="00D2202D"/>
    <w:rsid w:val="00D248A4"/>
    <w:rsid w:val="00D267FD"/>
    <w:rsid w:val="00D27249"/>
    <w:rsid w:val="00D31C74"/>
    <w:rsid w:val="00D33984"/>
    <w:rsid w:val="00D34B6C"/>
    <w:rsid w:val="00D352CC"/>
    <w:rsid w:val="00D43CE0"/>
    <w:rsid w:val="00D50973"/>
    <w:rsid w:val="00D52474"/>
    <w:rsid w:val="00D537A8"/>
    <w:rsid w:val="00D53C6E"/>
    <w:rsid w:val="00D56695"/>
    <w:rsid w:val="00D60FC7"/>
    <w:rsid w:val="00D611CC"/>
    <w:rsid w:val="00D64E14"/>
    <w:rsid w:val="00D66FFA"/>
    <w:rsid w:val="00D7292A"/>
    <w:rsid w:val="00D73682"/>
    <w:rsid w:val="00D80219"/>
    <w:rsid w:val="00D856A5"/>
    <w:rsid w:val="00D85C05"/>
    <w:rsid w:val="00D93D65"/>
    <w:rsid w:val="00D943D2"/>
    <w:rsid w:val="00D96FDB"/>
    <w:rsid w:val="00DA5E38"/>
    <w:rsid w:val="00DB0F1B"/>
    <w:rsid w:val="00DB1900"/>
    <w:rsid w:val="00DB4B21"/>
    <w:rsid w:val="00DB7892"/>
    <w:rsid w:val="00DB7993"/>
    <w:rsid w:val="00DC1F30"/>
    <w:rsid w:val="00DC55B9"/>
    <w:rsid w:val="00DD4B91"/>
    <w:rsid w:val="00DE06A3"/>
    <w:rsid w:val="00DE41D9"/>
    <w:rsid w:val="00DE56A3"/>
    <w:rsid w:val="00DE5D33"/>
    <w:rsid w:val="00DE5F95"/>
    <w:rsid w:val="00DF0311"/>
    <w:rsid w:val="00E03BB7"/>
    <w:rsid w:val="00E12B49"/>
    <w:rsid w:val="00E12B94"/>
    <w:rsid w:val="00E137F6"/>
    <w:rsid w:val="00E15192"/>
    <w:rsid w:val="00E15704"/>
    <w:rsid w:val="00E157A5"/>
    <w:rsid w:val="00E165B6"/>
    <w:rsid w:val="00E16911"/>
    <w:rsid w:val="00E3025F"/>
    <w:rsid w:val="00E33E07"/>
    <w:rsid w:val="00E363F9"/>
    <w:rsid w:val="00E463EA"/>
    <w:rsid w:val="00E518E4"/>
    <w:rsid w:val="00E54B7F"/>
    <w:rsid w:val="00E57DDC"/>
    <w:rsid w:val="00E57E6D"/>
    <w:rsid w:val="00E61FF8"/>
    <w:rsid w:val="00E64016"/>
    <w:rsid w:val="00E718C9"/>
    <w:rsid w:val="00E762E1"/>
    <w:rsid w:val="00E803A2"/>
    <w:rsid w:val="00E814FF"/>
    <w:rsid w:val="00E850C5"/>
    <w:rsid w:val="00E90D89"/>
    <w:rsid w:val="00E93A53"/>
    <w:rsid w:val="00E95F7D"/>
    <w:rsid w:val="00E96144"/>
    <w:rsid w:val="00E97550"/>
    <w:rsid w:val="00EA0A3F"/>
    <w:rsid w:val="00EA6207"/>
    <w:rsid w:val="00EA6795"/>
    <w:rsid w:val="00EB0C9A"/>
    <w:rsid w:val="00ED0F91"/>
    <w:rsid w:val="00ED56BB"/>
    <w:rsid w:val="00EE3059"/>
    <w:rsid w:val="00EE414F"/>
    <w:rsid w:val="00EE4C41"/>
    <w:rsid w:val="00EE76A9"/>
    <w:rsid w:val="00EF10B4"/>
    <w:rsid w:val="00EF76AF"/>
    <w:rsid w:val="00F02578"/>
    <w:rsid w:val="00F04BA6"/>
    <w:rsid w:val="00F05EC2"/>
    <w:rsid w:val="00F06FD5"/>
    <w:rsid w:val="00F10EC8"/>
    <w:rsid w:val="00F142F6"/>
    <w:rsid w:val="00F14DB3"/>
    <w:rsid w:val="00F15890"/>
    <w:rsid w:val="00F165D1"/>
    <w:rsid w:val="00F2007E"/>
    <w:rsid w:val="00F23298"/>
    <w:rsid w:val="00F234E6"/>
    <w:rsid w:val="00F24690"/>
    <w:rsid w:val="00F2551C"/>
    <w:rsid w:val="00F265DD"/>
    <w:rsid w:val="00F27741"/>
    <w:rsid w:val="00F313FF"/>
    <w:rsid w:val="00F32AB0"/>
    <w:rsid w:val="00F35F0A"/>
    <w:rsid w:val="00F363E3"/>
    <w:rsid w:val="00F406BA"/>
    <w:rsid w:val="00F46E27"/>
    <w:rsid w:val="00F475A1"/>
    <w:rsid w:val="00F47D1D"/>
    <w:rsid w:val="00F52E89"/>
    <w:rsid w:val="00F539D1"/>
    <w:rsid w:val="00F55665"/>
    <w:rsid w:val="00F56213"/>
    <w:rsid w:val="00F56747"/>
    <w:rsid w:val="00F60467"/>
    <w:rsid w:val="00F62314"/>
    <w:rsid w:val="00F63364"/>
    <w:rsid w:val="00F64C15"/>
    <w:rsid w:val="00F655D0"/>
    <w:rsid w:val="00F6790C"/>
    <w:rsid w:val="00F81AB1"/>
    <w:rsid w:val="00F856F6"/>
    <w:rsid w:val="00F91043"/>
    <w:rsid w:val="00F93A05"/>
    <w:rsid w:val="00F93C21"/>
    <w:rsid w:val="00F9747A"/>
    <w:rsid w:val="00FA093D"/>
    <w:rsid w:val="00FA0D93"/>
    <w:rsid w:val="00FA5EF4"/>
    <w:rsid w:val="00FB32B2"/>
    <w:rsid w:val="00FB3457"/>
    <w:rsid w:val="00FC4621"/>
    <w:rsid w:val="00FC5DC7"/>
    <w:rsid w:val="00FC7910"/>
    <w:rsid w:val="00FD0093"/>
    <w:rsid w:val="00FD0530"/>
    <w:rsid w:val="00FD13F6"/>
    <w:rsid w:val="00FD6C00"/>
    <w:rsid w:val="00FD7BD6"/>
    <w:rsid w:val="00FE0E8B"/>
    <w:rsid w:val="00FE28EA"/>
    <w:rsid w:val="00FE2C7F"/>
    <w:rsid w:val="00FE4384"/>
    <w:rsid w:val="00FE53E8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CEC243-EB8C-4A71-A5ED-1C69B48F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6AA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6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16AA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A16A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1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A1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23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8F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C79B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87803"/>
    <w:pPr>
      <w:ind w:left="720"/>
      <w:contextualSpacing/>
    </w:pPr>
  </w:style>
  <w:style w:type="paragraph" w:customStyle="1" w:styleId="ConsPlusNormal">
    <w:name w:val="ConsPlusNormal"/>
    <w:rsid w:val="00C67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7E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09128" TargetMode="External"/><Relationship Id="rId18" Type="http://schemas.openxmlformats.org/officeDocument/2006/relationships/hyperlink" Target="http://docs.cntd.ru/document/9017136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9128" TargetMode="External"/><Relationship Id="rId17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9128" TargetMode="External"/><Relationship Id="rId10" Type="http://schemas.openxmlformats.org/officeDocument/2006/relationships/hyperlink" Target="http://docs.cntd.ru/document/90180912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809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73D1-57B7-4C8E-A686-5582575A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32</cp:revision>
  <cp:lastPrinted>2018-10-24T02:16:00Z</cp:lastPrinted>
  <dcterms:created xsi:type="dcterms:W3CDTF">2018-10-08T02:18:00Z</dcterms:created>
  <dcterms:modified xsi:type="dcterms:W3CDTF">2019-05-06T02:36:00Z</dcterms:modified>
</cp:coreProperties>
</file>